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5C3D4" w14:textId="77777777" w:rsidR="00E74C6C" w:rsidRPr="007D5CB0" w:rsidRDefault="00E74C6C" w:rsidP="00E74C6C">
      <w:pPr>
        <w:spacing w:after="0"/>
        <w:jc w:val="center"/>
        <w:rPr>
          <w:rFonts w:ascii="Times New Roman" w:hAnsi="Times New Roman"/>
          <w:b/>
          <w:i/>
          <w:color w:val="C00000"/>
          <w:sz w:val="116"/>
          <w:szCs w:val="116"/>
        </w:rPr>
      </w:pPr>
      <w:r w:rsidRPr="007D5CB0">
        <w:rPr>
          <w:rFonts w:ascii="Times New Roman" w:hAnsi="Times New Roman"/>
          <w:b/>
          <w:i/>
          <w:color w:val="C00000"/>
          <w:sz w:val="116"/>
          <w:szCs w:val="116"/>
        </w:rPr>
        <w:t>Школьная искра</w:t>
      </w:r>
    </w:p>
    <w:p w14:paraId="19D6776E" w14:textId="77777777" w:rsidR="00E74C6C" w:rsidRDefault="00A82CE7" w:rsidP="00E74C6C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Печатное издание МБОУ </w:t>
      </w:r>
      <w:r w:rsidR="00E74C6C">
        <w:rPr>
          <w:b/>
          <w:i/>
          <w:color w:val="000000"/>
          <w:sz w:val="28"/>
          <w:szCs w:val="28"/>
        </w:rPr>
        <w:t xml:space="preserve"> «</w:t>
      </w:r>
      <w:proofErr w:type="spellStart"/>
      <w:r w:rsidR="00E74C6C">
        <w:rPr>
          <w:b/>
          <w:i/>
          <w:color w:val="000000"/>
          <w:sz w:val="28"/>
          <w:szCs w:val="28"/>
        </w:rPr>
        <w:t>Поселковская</w:t>
      </w:r>
      <w:proofErr w:type="spellEnd"/>
      <w:r w:rsidR="00E74C6C">
        <w:rPr>
          <w:b/>
          <w:i/>
          <w:color w:val="000000"/>
          <w:sz w:val="28"/>
          <w:szCs w:val="28"/>
        </w:rPr>
        <w:t xml:space="preserve"> средняя школа №1»</w:t>
      </w:r>
    </w:p>
    <w:p w14:paraId="53B08184" w14:textId="77777777" w:rsidR="00E74C6C" w:rsidRDefault="00E74C6C" w:rsidP="00E74C6C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УСК  № 1(август 2020)</w:t>
      </w:r>
    </w:p>
    <w:p w14:paraId="35657487" w14:textId="77777777" w:rsidR="006A3346" w:rsidRDefault="00E74C6C" w:rsidP="00A82CE7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7DF2D39" wp14:editId="5CEACBE7">
            <wp:extent cx="5283843" cy="3162300"/>
            <wp:effectExtent l="0" t="0" r="0" b="0"/>
            <wp:docPr id="10" name="Рисунок 10" descr="C:\Users\Администратор\Desktop\1сентября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1сентября_6.pn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385" cy="316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10343524" w14:textId="77777777" w:rsidR="00A82CE7" w:rsidRPr="009B599D" w:rsidRDefault="007827BE" w:rsidP="007827BE">
      <w:pPr>
        <w:spacing w:after="0"/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  <w:r w:rsidRPr="009B599D"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  <w:t xml:space="preserve">                                              </w:t>
      </w:r>
      <w:r w:rsidR="00E74C6C" w:rsidRPr="009B599D"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  <w:t>Прозвенит звонок веселый,</w:t>
      </w:r>
    </w:p>
    <w:p w14:paraId="3DE74E3D" w14:textId="77777777" w:rsidR="00A82CE7" w:rsidRPr="009B599D" w:rsidRDefault="00E74C6C" w:rsidP="00A82CE7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  <w:r w:rsidRPr="009B599D"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  <w:t>И откроется тетрадь.</w:t>
      </w:r>
    </w:p>
    <w:p w14:paraId="6DB161C9" w14:textId="77777777" w:rsidR="00A82CE7" w:rsidRPr="009B599D" w:rsidRDefault="00E74C6C" w:rsidP="00A82CE7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  <w:r w:rsidRPr="009B599D"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  <w:t>Вот и школа, вот и школа</w:t>
      </w:r>
    </w:p>
    <w:p w14:paraId="49013DE0" w14:textId="77777777" w:rsidR="00A82CE7" w:rsidRPr="009B599D" w:rsidRDefault="00E74C6C" w:rsidP="00A82CE7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  <w:r w:rsidRPr="009B599D"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  <w:t>Нас зовет к себе опять.</w:t>
      </w:r>
    </w:p>
    <w:p w14:paraId="4FAF9CE8" w14:textId="77777777" w:rsidR="00A82CE7" w:rsidRPr="009B599D" w:rsidRDefault="00E74C6C" w:rsidP="00A82CE7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  <w:r w:rsidRPr="009B599D"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  <w:t>Где-то спит любимый мячик,</w:t>
      </w:r>
    </w:p>
    <w:p w14:paraId="1F2344A7" w14:textId="77777777" w:rsidR="00A82CE7" w:rsidRPr="009B599D" w:rsidRDefault="00E74C6C" w:rsidP="00A82CE7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  <w:r w:rsidRPr="009B599D"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  <w:t>Каждый снова ученик.</w:t>
      </w:r>
    </w:p>
    <w:p w14:paraId="270D8260" w14:textId="77777777" w:rsidR="00A82CE7" w:rsidRPr="009B599D" w:rsidRDefault="00E74C6C" w:rsidP="00A82CE7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  <w:r w:rsidRPr="009B599D"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  <w:t>Улыбается задачник,</w:t>
      </w:r>
    </w:p>
    <w:p w14:paraId="4C4F7032" w14:textId="77777777" w:rsidR="00A82CE7" w:rsidRPr="009B599D" w:rsidRDefault="00E74C6C" w:rsidP="00A82CE7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  <w:r w:rsidRPr="009B599D"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  <w:t>И пятерок ждет дневник.</w:t>
      </w:r>
    </w:p>
    <w:p w14:paraId="1E900768" w14:textId="77777777" w:rsidR="00A82CE7" w:rsidRPr="009B599D" w:rsidRDefault="00E74C6C" w:rsidP="00A82CE7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  <w:r w:rsidRPr="009B599D"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  <w:t>Не идем мы на рыбалку.</w:t>
      </w:r>
    </w:p>
    <w:p w14:paraId="1678E113" w14:textId="77777777" w:rsidR="00A82CE7" w:rsidRPr="009B599D" w:rsidRDefault="00E74C6C" w:rsidP="00A82CE7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  <w:r w:rsidRPr="009B599D"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  <w:t>Заливается звонок.</w:t>
      </w:r>
    </w:p>
    <w:p w14:paraId="365F4389" w14:textId="77777777" w:rsidR="00A82CE7" w:rsidRPr="009B599D" w:rsidRDefault="00E74C6C" w:rsidP="00A82CE7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  <w:r w:rsidRPr="009B599D"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  <w:t>До свидания, скакалка,</w:t>
      </w:r>
    </w:p>
    <w:p w14:paraId="7FAEA9FE" w14:textId="77777777" w:rsidR="00A82CE7" w:rsidRPr="009B599D" w:rsidRDefault="00E74C6C" w:rsidP="00A82CE7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  <w:r w:rsidRPr="009B599D"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  <w:t>Лес, полянка, ручеек.</w:t>
      </w:r>
    </w:p>
    <w:p w14:paraId="6ABC838F" w14:textId="77777777" w:rsidR="00A82CE7" w:rsidRPr="009B599D" w:rsidRDefault="00E74C6C" w:rsidP="00A82CE7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  <w:r w:rsidRPr="009B599D"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  <w:t>За спиною ранец новый,</w:t>
      </w:r>
    </w:p>
    <w:p w14:paraId="5D1002C1" w14:textId="77777777" w:rsidR="00A82CE7" w:rsidRPr="009B599D" w:rsidRDefault="00E74C6C" w:rsidP="00A82CE7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  <w:r w:rsidRPr="009B599D"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  <w:t>Впереди уроков пять.</w:t>
      </w:r>
    </w:p>
    <w:p w14:paraId="4A467EFA" w14:textId="77777777" w:rsidR="007827BE" w:rsidRPr="009B599D" w:rsidRDefault="00E74C6C" w:rsidP="00A82CE7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  <w:r w:rsidRPr="009B599D"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  <w:t>Здравствуй, школа, здравствуй, школа!</w:t>
      </w:r>
    </w:p>
    <w:p w14:paraId="0D8226FF" w14:textId="77777777" w:rsidR="007827BE" w:rsidRPr="009B599D" w:rsidRDefault="00E74C6C" w:rsidP="007827BE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  <w:r w:rsidRPr="009B599D"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  <w:t>Больше некогда играть!</w:t>
      </w:r>
    </w:p>
    <w:p w14:paraId="551EC6DF" w14:textId="77777777" w:rsidR="00E54D93" w:rsidRDefault="00E74C6C" w:rsidP="007827BE">
      <w:pPr>
        <w:spacing w:after="0"/>
        <w:jc w:val="center"/>
      </w:pPr>
      <w:r>
        <w:rPr>
          <w:rFonts w:ascii="Tahoma" w:hAnsi="Tahoma" w:cs="Tahoma"/>
          <w:color w:val="222222"/>
        </w:rPr>
        <w:br/>
      </w:r>
      <w:r w:rsidR="007827BE">
        <w:rPr>
          <w:noProof/>
          <w:lang w:eastAsia="ru-RU"/>
        </w:rPr>
        <w:drawing>
          <wp:inline distT="0" distB="0" distL="0" distR="0" wp14:anchorId="19375BE0" wp14:editId="7BCC60A9">
            <wp:extent cx="1114425" cy="572072"/>
            <wp:effectExtent l="19050" t="0" r="9525" b="0"/>
            <wp:docPr id="33" name="Рисунок 33" descr="http://dou45.sochi-schools.ru/wp-content/uploads/2016/10/iVAFMFM5X-300x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ou45.sochi-schools.ru/wp-content/uploads/2016/10/iVAFMFM5X-300x154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7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7BE" w:rsidRPr="007827BE">
        <w:rPr>
          <w:rFonts w:ascii="Tahoma" w:hAnsi="Tahoma" w:cs="Tahoma"/>
          <w:noProof/>
          <w:color w:val="222222"/>
          <w:lang w:eastAsia="ru-RU"/>
        </w:rPr>
        <w:drawing>
          <wp:inline distT="0" distB="0" distL="0" distR="0" wp14:anchorId="6AA52DC0" wp14:editId="5DD9106A">
            <wp:extent cx="676275" cy="676275"/>
            <wp:effectExtent l="19050" t="0" r="9525" b="0"/>
            <wp:docPr id="5" name="Рисунок 26" descr="https://avatars.mds.yandex.net/get-pdb/2821729/17e5b787-b45e-406c-b906-0537a1a3139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vatars.mds.yandex.net/get-pdb/2821729/17e5b787-b45e-406c-b906-0537a1a31390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139">
        <w:pict w14:anchorId="6B57A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7827BE">
        <w:rPr>
          <w:noProof/>
          <w:lang w:eastAsia="ru-RU"/>
        </w:rPr>
        <w:drawing>
          <wp:inline distT="0" distB="0" distL="0" distR="0" wp14:anchorId="1BD7BFAA" wp14:editId="3EE0AF1B">
            <wp:extent cx="1076201" cy="552450"/>
            <wp:effectExtent l="19050" t="0" r="0" b="0"/>
            <wp:docPr id="30" name="Рисунок 30" descr="http://dou45.sochi-schools.ru/wp-content/uploads/2016/10/iVAFMFM5X-300x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dou45.sochi-schools.ru/wp-content/uploads/2016/10/iVAFMFM5X-300x15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01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C048BC" w14:textId="77777777" w:rsidR="000C765E" w:rsidRPr="000C765E" w:rsidRDefault="008F73C7" w:rsidP="007827BE">
      <w:pPr>
        <w:spacing w:after="0"/>
        <w:jc w:val="center"/>
        <w:rPr>
          <w:rFonts w:ascii="Times New Roman" w:hAnsi="Times New Roman"/>
          <w:b/>
          <w:i/>
          <w:color w:val="C00000"/>
          <w:sz w:val="96"/>
          <w:szCs w:val="96"/>
        </w:rPr>
      </w:pPr>
      <w:r>
        <w:rPr>
          <w:rFonts w:ascii="Times New Roman" w:hAnsi="Times New Roman"/>
          <w:b/>
          <w:i/>
          <w:color w:val="C00000"/>
          <w:sz w:val="96"/>
          <w:szCs w:val="96"/>
        </w:rPr>
        <w:lastRenderedPageBreak/>
        <w:t>Поздравление</w:t>
      </w:r>
    </w:p>
    <w:p w14:paraId="23B3011B" w14:textId="77777777" w:rsidR="008F73C7" w:rsidRDefault="008F73C7" w:rsidP="00B55AF2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53E341D" w14:textId="77777777" w:rsidR="008F73C7" w:rsidRDefault="008F73C7" w:rsidP="008F73C7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AA6A30" wp14:editId="40B882F0">
            <wp:extent cx="1628775" cy="2528888"/>
            <wp:effectExtent l="19050" t="0" r="9525" b="0"/>
            <wp:docPr id="3" name="Рисунок 3" descr="Калугина  Валентина Александ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лугина  Валентина Александров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2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139">
        <w:pict w14:anchorId="01840051">
          <v:shape id="_x0000_i1026" type="#_x0000_t75" alt="" style="width:24pt;height:24pt"/>
        </w:pict>
      </w:r>
      <w:r w:rsidRPr="008F73C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 wp14:anchorId="400CCFB5" wp14:editId="46893A02">
            <wp:extent cx="3210629" cy="2609345"/>
            <wp:effectExtent l="19050" t="0" r="8821" b="0"/>
            <wp:docPr id="7" name="Рисунок 7" descr="C:\Users\Администратор\Desktop\d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dz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71" cy="260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20510" w14:textId="77777777" w:rsidR="008F73C7" w:rsidRDefault="008F73C7" w:rsidP="00B55AF2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7169306B" w14:textId="77777777" w:rsidR="008F73C7" w:rsidRDefault="00B55AF2" w:rsidP="00B55AF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7030A0"/>
          <w:sz w:val="28"/>
          <w:szCs w:val="28"/>
        </w:rPr>
      </w:pPr>
      <w:r w:rsidRPr="008F73C7">
        <w:rPr>
          <w:b/>
          <w:color w:val="7030A0"/>
          <w:sz w:val="28"/>
          <w:szCs w:val="28"/>
        </w:rPr>
        <w:t xml:space="preserve">Дорогие ученики! </w:t>
      </w:r>
    </w:p>
    <w:p w14:paraId="6B737181" w14:textId="77777777" w:rsidR="00B55AF2" w:rsidRDefault="00B55AF2" w:rsidP="00B55AF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7030A0"/>
          <w:sz w:val="28"/>
          <w:szCs w:val="28"/>
        </w:rPr>
      </w:pPr>
      <w:r w:rsidRPr="008F73C7">
        <w:rPr>
          <w:b/>
          <w:color w:val="7030A0"/>
          <w:sz w:val="28"/>
          <w:szCs w:val="28"/>
        </w:rPr>
        <w:t>Уважаемые учителя и родители!</w:t>
      </w:r>
    </w:p>
    <w:p w14:paraId="46D64CC9" w14:textId="77777777" w:rsidR="008F73C7" w:rsidRPr="008F73C7" w:rsidRDefault="008F73C7" w:rsidP="00B55AF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7030A0"/>
          <w:sz w:val="28"/>
          <w:szCs w:val="28"/>
        </w:rPr>
      </w:pPr>
    </w:p>
    <w:p w14:paraId="264C9CA7" w14:textId="77777777" w:rsidR="00B55AF2" w:rsidRPr="008F73C7" w:rsidRDefault="00B55AF2" w:rsidP="00B55AF2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7030A0"/>
          <w:sz w:val="28"/>
          <w:szCs w:val="28"/>
        </w:rPr>
      </w:pPr>
      <w:r w:rsidRPr="008F73C7">
        <w:rPr>
          <w:b/>
          <w:color w:val="7030A0"/>
          <w:sz w:val="28"/>
          <w:szCs w:val="28"/>
        </w:rPr>
        <w:t xml:space="preserve">    Примите самые искренние поздравления с Днем знаний и началом нового учебного года!</w:t>
      </w:r>
    </w:p>
    <w:p w14:paraId="64228024" w14:textId="77777777" w:rsidR="00B55AF2" w:rsidRPr="008F73C7" w:rsidRDefault="00B55AF2" w:rsidP="00B55AF2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7030A0"/>
          <w:sz w:val="28"/>
          <w:szCs w:val="28"/>
        </w:rPr>
      </w:pPr>
      <w:r w:rsidRPr="008F73C7">
        <w:rPr>
          <w:b/>
          <w:color w:val="7030A0"/>
          <w:sz w:val="28"/>
          <w:szCs w:val="28"/>
        </w:rPr>
        <w:t xml:space="preserve">    Этот праздник не случайно называется Днем знаний. Школьные годы — не только прекрасная, но и очень важная пора в жизни каждого человека. Это время, когда вы получаете  основные, фундаментальные знания. Сегодня образование превращается в один из самых главных ресурсов человека.</w:t>
      </w:r>
    </w:p>
    <w:p w14:paraId="1A9ADE3D" w14:textId="77777777" w:rsidR="00B55AF2" w:rsidRPr="008F73C7" w:rsidRDefault="00B55AF2" w:rsidP="00B55AF2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7030A0"/>
          <w:sz w:val="28"/>
          <w:szCs w:val="28"/>
        </w:rPr>
      </w:pPr>
      <w:r w:rsidRPr="008F73C7">
        <w:rPr>
          <w:b/>
          <w:color w:val="7030A0"/>
          <w:sz w:val="28"/>
          <w:szCs w:val="28"/>
        </w:rPr>
        <w:t xml:space="preserve">     Завершилось теплое лето, отзвенели беззаботные каникулы, дан старт новому учебному году. Для одних ребят он станет первым шагом в мир увлекательных открытий, для других — финальной ступенью освоения школьной программы. И для всех без исключения — интересным этапом в жизни, временем, когда закладываются основы знаний, проверяются способности, раскрываются таланты.</w:t>
      </w:r>
    </w:p>
    <w:p w14:paraId="424C98FC" w14:textId="77777777" w:rsidR="00B55AF2" w:rsidRPr="008F73C7" w:rsidRDefault="00B55AF2" w:rsidP="00B55AF2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7030A0"/>
          <w:sz w:val="28"/>
          <w:szCs w:val="28"/>
        </w:rPr>
      </w:pPr>
      <w:r w:rsidRPr="008F73C7">
        <w:rPr>
          <w:b/>
          <w:color w:val="7030A0"/>
          <w:sz w:val="28"/>
          <w:szCs w:val="28"/>
        </w:rPr>
        <w:t xml:space="preserve">  </w:t>
      </w:r>
      <w:r w:rsidR="008F73C7" w:rsidRPr="008F73C7">
        <w:rPr>
          <w:b/>
          <w:color w:val="7030A0"/>
          <w:sz w:val="28"/>
          <w:szCs w:val="28"/>
        </w:rPr>
        <w:t xml:space="preserve"> </w:t>
      </w:r>
      <w:r w:rsidRPr="008F73C7">
        <w:rPr>
          <w:b/>
          <w:color w:val="7030A0"/>
          <w:sz w:val="28"/>
          <w:szCs w:val="28"/>
        </w:rPr>
        <w:t>От всей души желаю педагогам крепкого здоровья, плодотворной работы, счастья и благополучия, родителям — мудрости, душевного равновесия и терпения, а ученикам — любознательности и усердия, творческих удач, новых открытий, успехов и побед.</w:t>
      </w:r>
    </w:p>
    <w:p w14:paraId="0F95D8B0" w14:textId="77777777" w:rsidR="00B55AF2" w:rsidRPr="008F73C7" w:rsidRDefault="00B55AF2" w:rsidP="008F73C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7030A0"/>
          <w:sz w:val="28"/>
          <w:szCs w:val="28"/>
        </w:rPr>
      </w:pPr>
      <w:r w:rsidRPr="008F73C7">
        <w:rPr>
          <w:b/>
          <w:color w:val="7030A0"/>
          <w:sz w:val="28"/>
          <w:szCs w:val="28"/>
        </w:rPr>
        <w:t>С Днем знаний!</w:t>
      </w:r>
    </w:p>
    <w:p w14:paraId="02A682F3" w14:textId="77777777" w:rsidR="00E74C6C" w:rsidRDefault="008F73C7" w:rsidP="008F73C7">
      <w:pPr>
        <w:spacing w:after="0"/>
        <w:jc w:val="right"/>
        <w:rPr>
          <w:rFonts w:ascii="Times New Roman" w:hAnsi="Times New Roman"/>
          <w:b/>
          <w:color w:val="C00000"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 wp14:anchorId="19832935" wp14:editId="57D09EDC">
            <wp:extent cx="1465169" cy="1447800"/>
            <wp:effectExtent l="19050" t="0" r="1681" b="0"/>
            <wp:docPr id="9" name="Рисунок 9" descr="http://skazka-sovetsk.ucoz.ru/_nw/1/73749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kazka-sovetsk.ucoz.ru/_nw/1/7374972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84" cy="144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FA61CB" w14:textId="77777777" w:rsidR="000C765E" w:rsidRDefault="000C765E" w:rsidP="007827BE">
      <w:pPr>
        <w:spacing w:after="0"/>
        <w:jc w:val="center"/>
        <w:rPr>
          <w:rFonts w:ascii="Times New Roman" w:hAnsi="Times New Roman"/>
          <w:b/>
          <w:color w:val="C00000"/>
          <w:sz w:val="96"/>
          <w:szCs w:val="96"/>
        </w:rPr>
      </w:pPr>
      <w:r>
        <w:rPr>
          <w:rFonts w:ascii="Times New Roman" w:hAnsi="Times New Roman"/>
          <w:b/>
          <w:color w:val="C00000"/>
          <w:sz w:val="96"/>
          <w:szCs w:val="96"/>
        </w:rPr>
        <w:lastRenderedPageBreak/>
        <w:t>Молодая гвардия</w:t>
      </w:r>
    </w:p>
    <w:p w14:paraId="48868775" w14:textId="77777777" w:rsidR="000C765E" w:rsidRPr="000C765E" w:rsidRDefault="000C765E" w:rsidP="000C76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C765E">
        <w:rPr>
          <w:rFonts w:ascii="Times New Roman" w:hAnsi="Times New Roman"/>
          <w:sz w:val="28"/>
          <w:szCs w:val="28"/>
        </w:rPr>
        <w:t>Молодая Гвардия Единой России — это новое, с чем встретились ребята нашей школы, активисты «ПСШ №1».</w:t>
      </w:r>
    </w:p>
    <w:p w14:paraId="6C0774C2" w14:textId="77777777" w:rsidR="000C765E" w:rsidRPr="000C765E" w:rsidRDefault="000C765E" w:rsidP="000C765E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C765E">
        <w:rPr>
          <w:rFonts w:ascii="Times New Roman" w:hAnsi="Times New Roman"/>
          <w:sz w:val="28"/>
          <w:szCs w:val="28"/>
        </w:rPr>
        <w:t>До этого я даже не слышала о Молод</w:t>
      </w:r>
      <w:r>
        <w:rPr>
          <w:rFonts w:ascii="Times New Roman" w:hAnsi="Times New Roman"/>
          <w:sz w:val="28"/>
          <w:szCs w:val="28"/>
        </w:rPr>
        <w:t xml:space="preserve">ой Гвардии Единой России, </w:t>
      </w:r>
      <w:r w:rsidRPr="000C765E">
        <w:rPr>
          <w:rFonts w:ascii="Times New Roman" w:hAnsi="Times New Roman"/>
          <w:sz w:val="28"/>
          <w:szCs w:val="28"/>
        </w:rPr>
        <w:t xml:space="preserve">не представляла, что такое быть в ней. В августе этого года я получила </w:t>
      </w:r>
      <w:r>
        <w:rPr>
          <w:rFonts w:ascii="Times New Roman" w:hAnsi="Times New Roman"/>
          <w:sz w:val="28"/>
          <w:szCs w:val="28"/>
        </w:rPr>
        <w:t xml:space="preserve"> предложение </w:t>
      </w:r>
      <w:r w:rsidRPr="000C765E">
        <w:rPr>
          <w:rFonts w:ascii="Times New Roman" w:hAnsi="Times New Roman"/>
          <w:sz w:val="28"/>
          <w:szCs w:val="28"/>
        </w:rPr>
        <w:t xml:space="preserve"> вступить в Молодую Гвардию Мордов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C765E">
        <w:rPr>
          <w:rFonts w:ascii="Times New Roman" w:hAnsi="Times New Roman"/>
          <w:sz w:val="28"/>
          <w:szCs w:val="28"/>
        </w:rPr>
        <w:t xml:space="preserve">Я </w:t>
      </w:r>
      <w:r w:rsidR="009D2318">
        <w:rPr>
          <w:rFonts w:ascii="Times New Roman" w:hAnsi="Times New Roman"/>
          <w:sz w:val="28"/>
          <w:szCs w:val="28"/>
        </w:rPr>
        <w:t>связалась с</w:t>
      </w:r>
      <w:r w:rsidRPr="000C76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о. руководителя</w:t>
      </w:r>
      <w:r w:rsidRPr="000C765E">
        <w:rPr>
          <w:rFonts w:ascii="Times New Roman" w:hAnsi="Times New Roman"/>
          <w:sz w:val="28"/>
          <w:szCs w:val="28"/>
        </w:rPr>
        <w:t xml:space="preserve"> Регионального штаба МРО ВОО «Молодая Гвардия Единой России», которого мне указали, им оказался Илья </w:t>
      </w:r>
      <w:proofErr w:type="spellStart"/>
      <w:r w:rsidRPr="000C765E">
        <w:rPr>
          <w:rFonts w:ascii="Times New Roman" w:hAnsi="Times New Roman"/>
          <w:sz w:val="28"/>
          <w:szCs w:val="28"/>
        </w:rPr>
        <w:t>Зау</w:t>
      </w:r>
      <w:r w:rsidR="009D2318">
        <w:rPr>
          <w:rFonts w:ascii="Times New Roman" w:hAnsi="Times New Roman"/>
          <w:sz w:val="28"/>
          <w:szCs w:val="28"/>
        </w:rPr>
        <w:t>гольнов</w:t>
      </w:r>
      <w:proofErr w:type="spellEnd"/>
      <w:r w:rsidRPr="000C765E">
        <w:rPr>
          <w:rFonts w:ascii="Times New Roman" w:hAnsi="Times New Roman"/>
          <w:sz w:val="28"/>
          <w:szCs w:val="28"/>
        </w:rPr>
        <w:t>. Созвонившись с ним, узнала много</w:t>
      </w:r>
      <w:r>
        <w:rPr>
          <w:rFonts w:ascii="Times New Roman" w:hAnsi="Times New Roman"/>
          <w:sz w:val="28"/>
          <w:szCs w:val="28"/>
        </w:rPr>
        <w:t xml:space="preserve"> нового и то, что меня хотят</w:t>
      </w:r>
      <w:r w:rsidRPr="000C765E">
        <w:rPr>
          <w:rFonts w:ascii="Times New Roman" w:hAnsi="Times New Roman"/>
          <w:sz w:val="28"/>
          <w:szCs w:val="28"/>
        </w:rPr>
        <w:t xml:space="preserve"> назначить руководителем МГЕР </w:t>
      </w:r>
      <w:proofErr w:type="spellStart"/>
      <w:r w:rsidRPr="000C765E">
        <w:rPr>
          <w:rFonts w:ascii="Times New Roman" w:hAnsi="Times New Roman"/>
          <w:sz w:val="28"/>
          <w:szCs w:val="28"/>
        </w:rPr>
        <w:t>Атяшевского</w:t>
      </w:r>
      <w:proofErr w:type="spellEnd"/>
      <w:r w:rsidRPr="000C765E">
        <w:rPr>
          <w:rFonts w:ascii="Times New Roman" w:hAnsi="Times New Roman"/>
          <w:sz w:val="28"/>
          <w:szCs w:val="28"/>
        </w:rPr>
        <w:t xml:space="preserve"> района. После разъяснения, я поняла, в чём будет заключат</w:t>
      </w:r>
      <w:r w:rsidR="009D2318">
        <w:rPr>
          <w:rFonts w:ascii="Times New Roman" w:hAnsi="Times New Roman"/>
          <w:sz w:val="28"/>
          <w:szCs w:val="28"/>
        </w:rPr>
        <w:t>ься моя работа, и согласилась. О</w:t>
      </w:r>
      <w:r w:rsidRPr="000C765E">
        <w:rPr>
          <w:rFonts w:ascii="Times New Roman" w:hAnsi="Times New Roman"/>
          <w:sz w:val="28"/>
          <w:szCs w:val="28"/>
        </w:rPr>
        <w:t>собенно меня п</w:t>
      </w:r>
      <w:r w:rsidR="009D2318">
        <w:rPr>
          <w:rFonts w:ascii="Times New Roman" w:hAnsi="Times New Roman"/>
          <w:sz w:val="28"/>
          <w:szCs w:val="28"/>
        </w:rPr>
        <w:t>ривлекло</w:t>
      </w:r>
      <w:r w:rsidRPr="000C765E">
        <w:rPr>
          <w:rFonts w:ascii="Times New Roman" w:hAnsi="Times New Roman"/>
          <w:sz w:val="28"/>
          <w:szCs w:val="28"/>
        </w:rPr>
        <w:t xml:space="preserve"> то, что я могу быть волонтёром, </w:t>
      </w:r>
      <w:r w:rsidR="009D2318">
        <w:rPr>
          <w:rFonts w:ascii="Times New Roman" w:hAnsi="Times New Roman"/>
          <w:sz w:val="28"/>
          <w:szCs w:val="28"/>
        </w:rPr>
        <w:t>о чём я давно мечтала</w:t>
      </w:r>
      <w:r w:rsidRPr="000C765E">
        <w:rPr>
          <w:rFonts w:ascii="Times New Roman" w:hAnsi="Times New Roman"/>
          <w:sz w:val="28"/>
          <w:szCs w:val="28"/>
        </w:rPr>
        <w:t xml:space="preserve">. Далее собрала команду активистов, моих </w:t>
      </w:r>
      <w:r>
        <w:rPr>
          <w:rFonts w:ascii="Times New Roman" w:hAnsi="Times New Roman"/>
          <w:sz w:val="28"/>
          <w:szCs w:val="28"/>
        </w:rPr>
        <w:t>дорогих людей, в которых не сомневаюсь</w:t>
      </w:r>
      <w:r w:rsidR="009D2318">
        <w:rPr>
          <w:rFonts w:ascii="Times New Roman" w:hAnsi="Times New Roman"/>
          <w:sz w:val="28"/>
          <w:szCs w:val="28"/>
        </w:rPr>
        <w:t>.  М</w:t>
      </w:r>
      <w:r w:rsidRPr="000C765E">
        <w:rPr>
          <w:rFonts w:ascii="Times New Roman" w:hAnsi="Times New Roman"/>
          <w:sz w:val="28"/>
          <w:szCs w:val="28"/>
        </w:rPr>
        <w:t>оими помощникам</w:t>
      </w:r>
      <w:r>
        <w:rPr>
          <w:rFonts w:ascii="Times New Roman" w:hAnsi="Times New Roman"/>
          <w:sz w:val="28"/>
          <w:szCs w:val="28"/>
        </w:rPr>
        <w:t>и стали</w:t>
      </w:r>
      <w:r w:rsidRPr="000C765E">
        <w:rPr>
          <w:rFonts w:ascii="Times New Roman" w:hAnsi="Times New Roman"/>
          <w:sz w:val="28"/>
          <w:szCs w:val="28"/>
        </w:rPr>
        <w:t>:</w:t>
      </w:r>
      <w:r w:rsidRPr="000C765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hyperlink r:id="rId12" w:history="1">
        <w:r w:rsidRPr="000C765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 xml:space="preserve">Анастасия </w:t>
        </w:r>
        <w:proofErr w:type="spellStart"/>
        <w:r w:rsidRPr="000C765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Модина</w:t>
        </w:r>
        <w:proofErr w:type="spellEnd"/>
      </w:hyperlink>
      <w:r w:rsidRPr="000C76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13" w:history="1">
        <w:r w:rsidRPr="000C765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Алина Милаева</w:t>
        </w:r>
      </w:hyperlink>
      <w:r w:rsidRPr="000C76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14" w:history="1">
        <w:r w:rsidRPr="000C765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 xml:space="preserve">Екатерина </w:t>
        </w:r>
        <w:proofErr w:type="spellStart"/>
        <w:r w:rsidRPr="000C765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Адаксина</w:t>
        </w:r>
        <w:proofErr w:type="spellEnd"/>
      </w:hyperlink>
      <w:r w:rsidRPr="000C76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15" w:history="1">
        <w:r w:rsidRPr="000C765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Дарья Косолапова</w:t>
        </w:r>
      </w:hyperlink>
      <w:r w:rsidRPr="000C76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16" w:history="1">
        <w:r w:rsidRPr="000C765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 xml:space="preserve">Алина </w:t>
        </w:r>
        <w:proofErr w:type="spellStart"/>
        <w:r w:rsidRPr="000C765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Гулина</w:t>
        </w:r>
        <w:proofErr w:type="spellEnd"/>
      </w:hyperlink>
      <w:r w:rsidRPr="000C76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17" w:history="1">
        <w:r w:rsidRPr="000C765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Лилия Фомина</w:t>
        </w:r>
      </w:hyperlink>
      <w:r w:rsidRPr="000C76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18" w:history="1">
        <w:r w:rsidRPr="000C765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Егор Лисин</w:t>
        </w:r>
      </w:hyperlink>
      <w:r w:rsidRPr="000C76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19" w:history="1">
        <w:r w:rsidRPr="000C765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 xml:space="preserve">Георгий </w:t>
        </w:r>
        <w:proofErr w:type="spellStart"/>
        <w:r w:rsidRPr="000C765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Турханов</w:t>
        </w:r>
        <w:proofErr w:type="spellEnd"/>
      </w:hyperlink>
      <w:r w:rsidRPr="000C76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20" w:history="1">
        <w:r w:rsidRPr="000C765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Алина Меркулова</w:t>
        </w:r>
      </w:hyperlink>
      <w:r w:rsidRPr="000C76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21" w:history="1">
        <w:r w:rsidRPr="000C765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 xml:space="preserve">Валерия </w:t>
        </w:r>
        <w:proofErr w:type="spellStart"/>
        <w:r w:rsidRPr="000C765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Малейкина</w:t>
        </w:r>
        <w:proofErr w:type="spellEnd"/>
      </w:hyperlink>
      <w:r w:rsidRPr="000C76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22" w:history="1">
        <w:r w:rsidRPr="000C765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 xml:space="preserve">Елизавета </w:t>
        </w:r>
        <w:proofErr w:type="spellStart"/>
        <w:r w:rsidRPr="000C765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Шулгина</w:t>
        </w:r>
        <w:proofErr w:type="spellEnd"/>
      </w:hyperlink>
      <w:r w:rsidRPr="000C76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ергей Уланов, </w:t>
      </w:r>
      <w:hyperlink r:id="rId23" w:history="1">
        <w:r w:rsidRPr="000C765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 xml:space="preserve">Виктория </w:t>
        </w:r>
        <w:proofErr w:type="spellStart"/>
        <w:r w:rsidRPr="000C765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Дерюшкина</w:t>
        </w:r>
        <w:proofErr w:type="spellEnd"/>
      </w:hyperlink>
      <w:r w:rsidRPr="000C76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24" w:history="1">
        <w:r w:rsidRPr="000C765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Дарья Борискина</w:t>
        </w:r>
      </w:hyperlink>
      <w:r w:rsidRPr="000C76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25" w:history="1">
        <w:r w:rsidRPr="000C765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 xml:space="preserve">Дмитрий </w:t>
        </w:r>
        <w:proofErr w:type="spellStart"/>
        <w:r w:rsidRPr="000C765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Чараев</w:t>
        </w:r>
        <w:proofErr w:type="spellEnd"/>
      </w:hyperlink>
      <w:r w:rsidRPr="000C76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75172DD6" w14:textId="77777777" w:rsidR="000C765E" w:rsidRPr="000C765E" w:rsidRDefault="000C765E" w:rsidP="000C765E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М</w:t>
      </w:r>
      <w:r w:rsidRPr="000C76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ы уже провели два мероприятия, </w:t>
      </w:r>
      <w:r w:rsidRPr="000C765E">
        <w:rPr>
          <w:rFonts w:ascii="Times New Roman" w:hAnsi="Times New Roman"/>
          <w:sz w:val="28"/>
          <w:szCs w:val="28"/>
        </w:rPr>
        <w:t>за что получили атрибутику и благодарственное письмо.</w:t>
      </w:r>
    </w:p>
    <w:p w14:paraId="15465239" w14:textId="77777777" w:rsidR="000C765E" w:rsidRPr="000C765E" w:rsidRDefault="000C765E" w:rsidP="000C76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Pr="000C76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рвое мероприят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шло</w:t>
      </w:r>
      <w:r w:rsidRPr="000C76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 августа, оно было посвящено </w:t>
      </w:r>
      <w:r w:rsidRPr="000C765E">
        <w:rPr>
          <w:rFonts w:ascii="Times New Roman" w:hAnsi="Times New Roman"/>
          <w:sz w:val="28"/>
          <w:szCs w:val="28"/>
        </w:rPr>
        <w:t xml:space="preserve"> всемирному дню светофора. К сожалению, вживую встретиться не получилось, но мы смогли организовать все в </w:t>
      </w:r>
      <w:proofErr w:type="spellStart"/>
      <w:r w:rsidRPr="000C765E">
        <w:rPr>
          <w:rFonts w:ascii="Times New Roman" w:hAnsi="Times New Roman"/>
          <w:sz w:val="28"/>
          <w:szCs w:val="28"/>
        </w:rPr>
        <w:t>Zoom</w:t>
      </w:r>
      <w:proofErr w:type="spellEnd"/>
      <w:r w:rsidRPr="000C765E">
        <w:rPr>
          <w:rFonts w:ascii="Times New Roman" w:hAnsi="Times New Roman"/>
          <w:sz w:val="28"/>
          <w:szCs w:val="28"/>
        </w:rPr>
        <w:t>. Наша команда рассказала об интересных фактах и об истории создания и развития светофора. Нашими зрителями были ученики МБОУ «</w:t>
      </w:r>
      <w:proofErr w:type="spellStart"/>
      <w:r w:rsidRPr="000C765E">
        <w:rPr>
          <w:rFonts w:ascii="Times New Roman" w:hAnsi="Times New Roman"/>
          <w:sz w:val="28"/>
          <w:szCs w:val="28"/>
        </w:rPr>
        <w:t>Поселковской</w:t>
      </w:r>
      <w:proofErr w:type="spellEnd"/>
      <w:r w:rsidRPr="000C765E">
        <w:rPr>
          <w:rFonts w:ascii="Times New Roman" w:hAnsi="Times New Roman"/>
          <w:sz w:val="28"/>
          <w:szCs w:val="28"/>
        </w:rPr>
        <w:t xml:space="preserve"> средней школы №1». Людей было н</w:t>
      </w:r>
      <w:r>
        <w:rPr>
          <w:rFonts w:ascii="Times New Roman" w:hAnsi="Times New Roman"/>
          <w:sz w:val="28"/>
          <w:szCs w:val="28"/>
        </w:rPr>
        <w:t>емного, но общение с публикой у</w:t>
      </w:r>
      <w:r w:rsidRPr="000C765E">
        <w:rPr>
          <w:rFonts w:ascii="Times New Roman" w:hAnsi="Times New Roman"/>
          <w:sz w:val="28"/>
          <w:szCs w:val="28"/>
        </w:rPr>
        <w:t xml:space="preserve">далось! </w:t>
      </w:r>
    </w:p>
    <w:p w14:paraId="45CD0257" w14:textId="77777777" w:rsidR="000C765E" w:rsidRPr="000C765E" w:rsidRDefault="000C765E" w:rsidP="000C76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C765E">
        <w:rPr>
          <w:rFonts w:ascii="Times New Roman" w:hAnsi="Times New Roman"/>
          <w:sz w:val="28"/>
          <w:szCs w:val="28"/>
        </w:rPr>
        <w:t>А 15 августа отмечался день бездомных животных. Мы провели акцию в их поддержку. Наши активисты разработали буклеты, содержащие призыв к защите животных и заботе о них. С соблюдением мер безопасности</w:t>
      </w:r>
      <w:r w:rsidRPr="000C765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C765E">
        <w:rPr>
          <w:rFonts w:ascii="Times New Roman" w:hAnsi="Times New Roman"/>
          <w:sz w:val="28"/>
          <w:szCs w:val="28"/>
        </w:rPr>
        <w:t xml:space="preserve">мы вышли на улицу и стали раздавать их людям. </w:t>
      </w:r>
      <w:r>
        <w:rPr>
          <w:rFonts w:ascii="Times New Roman" w:hAnsi="Times New Roman"/>
          <w:sz w:val="28"/>
          <w:szCs w:val="28"/>
        </w:rPr>
        <w:t>Мы надеем</w:t>
      </w:r>
      <w:r w:rsidRPr="000C765E">
        <w:rPr>
          <w:rFonts w:ascii="Times New Roman" w:hAnsi="Times New Roman"/>
          <w:sz w:val="28"/>
          <w:szCs w:val="28"/>
        </w:rPr>
        <w:t>ся, что люди будут ответственно относит</w:t>
      </w:r>
      <w:r>
        <w:rPr>
          <w:rFonts w:ascii="Times New Roman" w:hAnsi="Times New Roman"/>
          <w:sz w:val="28"/>
          <w:szCs w:val="28"/>
        </w:rPr>
        <w:t>ься к братьям нашим меньшим. И</w:t>
      </w:r>
      <w:r w:rsidRPr="000C765E">
        <w:rPr>
          <w:rFonts w:ascii="Times New Roman" w:hAnsi="Times New Roman"/>
          <w:sz w:val="28"/>
          <w:szCs w:val="28"/>
        </w:rPr>
        <w:t xml:space="preserve"> верим, что каждое бездомное животное найдет себе дом.</w:t>
      </w:r>
    </w:p>
    <w:p w14:paraId="64DF8ED5" w14:textId="77777777" w:rsidR="000C765E" w:rsidRPr="000C765E" w:rsidRDefault="000C765E" w:rsidP="000C76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C765E">
        <w:rPr>
          <w:rFonts w:ascii="Times New Roman" w:hAnsi="Times New Roman"/>
          <w:sz w:val="28"/>
          <w:szCs w:val="28"/>
        </w:rPr>
        <w:t>Следующее мероприятие будет посвящено Диктанту Победы, который состоится 3 сентября в нашей школе, мы будет и участниками, и волонтёрами!</w:t>
      </w:r>
    </w:p>
    <w:p w14:paraId="6F77694D" w14:textId="77777777" w:rsidR="000C765E" w:rsidRPr="000C765E" w:rsidRDefault="000C765E" w:rsidP="000C76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765E">
        <w:rPr>
          <w:rFonts w:ascii="Times New Roman" w:hAnsi="Times New Roman"/>
          <w:sz w:val="28"/>
          <w:szCs w:val="28"/>
        </w:rPr>
        <w:t xml:space="preserve">Подписывайтесь на наши группы в </w:t>
      </w:r>
      <w:proofErr w:type="spellStart"/>
      <w:r w:rsidRPr="000C765E">
        <w:rPr>
          <w:rFonts w:ascii="Times New Roman" w:hAnsi="Times New Roman"/>
          <w:sz w:val="28"/>
          <w:szCs w:val="28"/>
        </w:rPr>
        <w:t>вк</w:t>
      </w:r>
      <w:proofErr w:type="spellEnd"/>
      <w:r w:rsidRPr="000C765E">
        <w:rPr>
          <w:rFonts w:ascii="Times New Roman" w:hAnsi="Times New Roman"/>
          <w:sz w:val="28"/>
          <w:szCs w:val="28"/>
        </w:rPr>
        <w:t xml:space="preserve"> — https://vk.com/mgeratyashevo</w:t>
      </w:r>
    </w:p>
    <w:p w14:paraId="530FACB4" w14:textId="77777777" w:rsidR="000C765E" w:rsidRPr="000C765E" w:rsidRDefault="000C765E" w:rsidP="000C765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C765E">
        <w:rPr>
          <w:rFonts w:ascii="Times New Roman" w:hAnsi="Times New Roman"/>
          <w:sz w:val="28"/>
          <w:szCs w:val="28"/>
        </w:rPr>
        <w:t>и</w:t>
      </w:r>
      <w:r w:rsidRPr="000C765E">
        <w:rPr>
          <w:rFonts w:ascii="Times New Roman" w:hAnsi="Times New Roman"/>
          <w:sz w:val="28"/>
          <w:szCs w:val="28"/>
          <w:lang w:val="en-US"/>
        </w:rPr>
        <w:t xml:space="preserve"> Instagram — @</w:t>
      </w:r>
      <w:proofErr w:type="spellStart"/>
      <w:r w:rsidRPr="000C765E">
        <w:rPr>
          <w:rFonts w:ascii="Times New Roman" w:hAnsi="Times New Roman"/>
          <w:sz w:val="28"/>
          <w:szCs w:val="28"/>
          <w:lang w:val="en-US"/>
        </w:rPr>
        <w:t>molodaya_gvardiya_atyashevo</w:t>
      </w:r>
      <w:proofErr w:type="spellEnd"/>
      <w:r w:rsidRPr="000C765E">
        <w:rPr>
          <w:rFonts w:ascii="Times New Roman" w:hAnsi="Times New Roman"/>
          <w:sz w:val="28"/>
          <w:szCs w:val="28"/>
          <w:lang w:val="en-US"/>
        </w:rPr>
        <w:t>”.</w:t>
      </w:r>
    </w:p>
    <w:p w14:paraId="1B614771" w14:textId="77777777" w:rsidR="000C765E" w:rsidRPr="009D2318" w:rsidRDefault="000C765E" w:rsidP="000C765E">
      <w:pPr>
        <w:jc w:val="both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3963B8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                </w:t>
      </w:r>
      <w:proofErr w:type="spellStart"/>
      <w:r w:rsidRPr="009D2318">
        <w:rPr>
          <w:rFonts w:ascii="Times New Roman" w:hAnsi="Times New Roman"/>
          <w:b/>
          <w:color w:val="C00000"/>
          <w:sz w:val="28"/>
          <w:szCs w:val="28"/>
        </w:rPr>
        <w:t>Турханова</w:t>
      </w:r>
      <w:proofErr w:type="spellEnd"/>
      <w:r w:rsidRPr="009D2318">
        <w:rPr>
          <w:rFonts w:ascii="Times New Roman" w:hAnsi="Times New Roman"/>
          <w:b/>
          <w:color w:val="C00000"/>
          <w:sz w:val="28"/>
          <w:szCs w:val="28"/>
        </w:rPr>
        <w:t xml:space="preserve"> Валерия</w:t>
      </w:r>
    </w:p>
    <w:p w14:paraId="7DFE698D" w14:textId="77777777" w:rsidR="009D2318" w:rsidRDefault="00EC0D08" w:rsidP="009D2318">
      <w:pPr>
        <w:spacing w:after="0"/>
        <w:jc w:val="center"/>
        <w:rPr>
          <w:rFonts w:ascii="Times New Roman" w:hAnsi="Times New Roman"/>
          <w:b/>
          <w:color w:val="C00000"/>
          <w:sz w:val="96"/>
          <w:szCs w:val="96"/>
        </w:rPr>
      </w:pPr>
      <w:r>
        <w:rPr>
          <w:noProof/>
          <w:lang w:eastAsia="ru-RU"/>
        </w:rPr>
        <w:lastRenderedPageBreak/>
        <w:drawing>
          <wp:inline distT="0" distB="0" distL="0" distR="0" wp14:anchorId="796B3822" wp14:editId="215564DE">
            <wp:extent cx="5038725" cy="2057400"/>
            <wp:effectExtent l="19050" t="0" r="9525" b="0"/>
            <wp:docPr id="36" name="Рисунок 36" descr="https://apral.ru/wp-content/uploads/2019/02/z24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apral.ru/wp-content/uploads/2019/02/z2421-1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244C92" w14:textId="77777777" w:rsidR="000C765E" w:rsidRDefault="009D2318" w:rsidP="007827BE">
      <w:pPr>
        <w:spacing w:after="0"/>
        <w:jc w:val="center"/>
        <w:rPr>
          <w:rFonts w:ascii="Times New Roman" w:hAnsi="Times New Roman"/>
          <w:b/>
          <w:color w:val="C00000"/>
          <w:sz w:val="96"/>
          <w:szCs w:val="96"/>
        </w:rPr>
      </w:pPr>
      <w:r w:rsidRPr="009D2318">
        <w:rPr>
          <w:rFonts w:ascii="Times New Roman" w:hAnsi="Times New Roman"/>
          <w:b/>
          <w:noProof/>
          <w:color w:val="C00000"/>
          <w:sz w:val="96"/>
          <w:szCs w:val="96"/>
          <w:lang w:eastAsia="ru-RU"/>
        </w:rPr>
        <w:drawing>
          <wp:inline distT="0" distB="0" distL="0" distR="0" wp14:anchorId="640B5D81" wp14:editId="230F1B4C">
            <wp:extent cx="5934075" cy="4448175"/>
            <wp:effectExtent l="19050" t="0" r="9525" b="0"/>
            <wp:docPr id="6" name="Рисунок 30" descr="https://sun9-31.userapi.com/iIZmeZ9DFxv8_mtQ4Jz3qhMnXUtD4VYEVj75tw/qB2yPtaym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31.userapi.com/iIZmeZ9DFxv8_mtQ4Jz3qhMnXUtD4VYEVj75tw/qB2yPtaymwk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72" cy="450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4ABE" w14:textId="77777777" w:rsidR="009D2318" w:rsidRDefault="009D2318" w:rsidP="007827BE">
      <w:pPr>
        <w:spacing w:after="0"/>
        <w:jc w:val="center"/>
        <w:rPr>
          <w:rFonts w:ascii="Times New Roman" w:hAnsi="Times New Roman"/>
          <w:b/>
          <w:color w:val="C00000"/>
          <w:sz w:val="96"/>
          <w:szCs w:val="96"/>
        </w:rPr>
      </w:pPr>
      <w:r w:rsidRPr="009D2318">
        <w:rPr>
          <w:rFonts w:ascii="Times New Roman" w:hAnsi="Times New Roman"/>
          <w:b/>
          <w:noProof/>
          <w:color w:val="C00000"/>
          <w:sz w:val="96"/>
          <w:szCs w:val="96"/>
          <w:lang w:eastAsia="ru-RU"/>
        </w:rPr>
        <w:drawing>
          <wp:inline distT="0" distB="0" distL="0" distR="0" wp14:anchorId="1596E8A3" wp14:editId="59676744">
            <wp:extent cx="2962275" cy="2962275"/>
            <wp:effectExtent l="19050" t="0" r="9525" b="0"/>
            <wp:docPr id="29" name="Рисунок 29" descr="https://sun1-90.userapi.com/vv4OALSe6s8hiC3OlJbyO9dEcyQDPkgndwNRLA/hmQ3TvL8g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1-90.userapi.com/vv4OALSe6s8hiC3OlJbyO9dEcyQDPkgndwNRLA/hmQ3TvL8g8E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318">
        <w:rPr>
          <w:rFonts w:ascii="Times New Roman" w:hAnsi="Times New Roman"/>
          <w:b/>
          <w:noProof/>
          <w:color w:val="C00000"/>
          <w:sz w:val="96"/>
          <w:szCs w:val="96"/>
          <w:lang w:eastAsia="ru-RU"/>
        </w:rPr>
        <w:drawing>
          <wp:inline distT="0" distB="0" distL="0" distR="0" wp14:anchorId="6EF1826D" wp14:editId="422590ED">
            <wp:extent cx="2952750" cy="2952750"/>
            <wp:effectExtent l="19050" t="0" r="0" b="0"/>
            <wp:docPr id="31" name="Рисунок 31" descr="https://sun9-20.userapi.com/InV2yB32dDmJTtO7PUPKYrr2H3yVXRRga90giA/z-nH-GJk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InV2yB32dDmJTtO7PUPKYrr2H3yVXRRga90giA/z-nH-GJkBRE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1C5C" w14:textId="77777777" w:rsidR="00EC0D08" w:rsidRDefault="00EC0D08" w:rsidP="007827BE">
      <w:pPr>
        <w:spacing w:after="0"/>
        <w:jc w:val="center"/>
        <w:rPr>
          <w:rFonts w:ascii="Times New Roman" w:hAnsi="Times New Roman"/>
          <w:b/>
          <w:color w:val="C00000"/>
          <w:sz w:val="96"/>
          <w:szCs w:val="96"/>
        </w:rPr>
      </w:pPr>
      <w:r>
        <w:rPr>
          <w:rFonts w:ascii="Times New Roman" w:hAnsi="Times New Roman"/>
          <w:b/>
          <w:color w:val="C00000"/>
          <w:sz w:val="96"/>
          <w:szCs w:val="96"/>
        </w:rPr>
        <w:lastRenderedPageBreak/>
        <w:t>Эхо Бесланской печали</w:t>
      </w:r>
    </w:p>
    <w:p w14:paraId="0676DE40" w14:textId="77777777" w:rsidR="001629A7" w:rsidRDefault="001629A7" w:rsidP="007827BE">
      <w:pPr>
        <w:spacing w:after="0"/>
        <w:jc w:val="center"/>
        <w:rPr>
          <w:rFonts w:ascii="Times New Roman" w:hAnsi="Times New Roman"/>
          <w:b/>
          <w:color w:val="C00000"/>
          <w:sz w:val="96"/>
          <w:szCs w:val="96"/>
        </w:rPr>
      </w:pPr>
      <w:r>
        <w:rPr>
          <w:rFonts w:ascii="Times New Roman" w:hAnsi="Times New Roman"/>
          <w:b/>
          <w:noProof/>
          <w:color w:val="C00000"/>
          <w:sz w:val="96"/>
          <w:szCs w:val="96"/>
          <w:lang w:eastAsia="ru-RU"/>
        </w:rPr>
        <w:drawing>
          <wp:inline distT="0" distB="0" distL="0" distR="0" wp14:anchorId="36359B5B" wp14:editId="4195C1EF">
            <wp:extent cx="5934075" cy="2971800"/>
            <wp:effectExtent l="19050" t="0" r="9525" b="0"/>
            <wp:docPr id="47" name="Рисунок 47" descr="C:\Users\Администратор\Desktop\aktsiia-posviashchiennaia-dniu-pamiati-zhiertv-tierrorizma-pamiati-zhiertv-biesla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Администратор\Desktop\aktsiia-posviashchiennaia-dniu-pamiati-zhiertv-tierrorizma-pamiati-zhiertv-bieslana_1.pn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38F539" w14:textId="77777777" w:rsidR="00DF7F17" w:rsidRDefault="00EC0D08" w:rsidP="001629A7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1" w:name="sm"/>
      <w:bookmarkEnd w:id="1"/>
      <w:r>
        <w:rPr>
          <w:rFonts w:ascii="Georgia" w:eastAsia="Times New Roman" w:hAnsi="Georgia"/>
          <w:color w:val="000000"/>
          <w:kern w:val="36"/>
          <w:sz w:val="50"/>
          <w:szCs w:val="50"/>
          <w:lang w:eastAsia="ru-RU"/>
        </w:rPr>
        <w:t xml:space="preserve">  </w:t>
      </w:r>
      <w:r w:rsidRPr="00EC0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 сентября 2004 года группа террористов зах</w:t>
      </w:r>
      <w:r w:rsidR="00DF7F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атила школу №1 в городе Беслан</w:t>
      </w:r>
      <w:r w:rsidRPr="00EC0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верной Осетии. </w:t>
      </w:r>
    </w:p>
    <w:p w14:paraId="3924597C" w14:textId="77777777" w:rsidR="00DF7F17" w:rsidRDefault="00DF7F17" w:rsidP="001629A7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EC0D08" w:rsidRPr="00EC0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Заложников удерживали в течение 3 дней в заминированном школьном спортзале. В первый день расстреляли всех мужчин, в заложниках оставались женщины и дети, в том числе грудные. Еду, питье, лекарства все эти дни людям не давали. </w:t>
      </w:r>
    </w:p>
    <w:p w14:paraId="4289B25A" w14:textId="77777777" w:rsidR="00EC0D08" w:rsidRDefault="00DF7F17" w:rsidP="001629A7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EC0D08" w:rsidRPr="00EC0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результате теракта было ранено 810 человек, погибли 334 человека, из которых 186 – дети.</w:t>
      </w:r>
    </w:p>
    <w:p w14:paraId="378C0B66" w14:textId="77777777" w:rsidR="00EC0D08" w:rsidRPr="001629A7" w:rsidRDefault="001629A7" w:rsidP="001629A7">
      <w:pPr>
        <w:spacing w:after="0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1629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есланская трагедия явилась свидетельством того, как терроризм вероломн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шает</w:t>
      </w:r>
      <w:r w:rsidRPr="001629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 будущего, подрывая в нас важнейшее свойство – веру в Человека и доверие к нему. </w:t>
      </w:r>
    </w:p>
    <w:p w14:paraId="129E26B1" w14:textId="77777777" w:rsidR="00EC0D08" w:rsidRDefault="00A62EFC" w:rsidP="007827BE">
      <w:pPr>
        <w:spacing w:after="0"/>
        <w:jc w:val="center"/>
        <w:rPr>
          <w:rFonts w:ascii="Times New Roman" w:hAnsi="Times New Roman"/>
          <w:b/>
          <w:color w:val="C00000"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 wp14:anchorId="293DB96E" wp14:editId="3FFF6F00">
            <wp:extent cx="4600575" cy="2038350"/>
            <wp:effectExtent l="19050" t="0" r="9525" b="0"/>
            <wp:docPr id="48" name="Рисунок 48" descr="https://4.bp.blogspot.com/-pEJY_-1Wl0A/VzGnYnLlBnI/AAAAAAAAljc/Bpb5FdXURkI3Z90zWcwsjoXHrLpL9biJACLcB/s1600/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4.bp.blogspot.com/-pEJY_-1Wl0A/VzGnYnLlBnI/AAAAAAAAljc/Bpb5FdXURkI3Z90zWcwsjoXHrLpL9biJACLcB/s1600/1009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40" cy="204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F1796" w14:textId="77777777" w:rsidR="003963B8" w:rsidRDefault="003963B8" w:rsidP="003963B8">
      <w:pPr>
        <w:spacing w:after="0" w:line="240" w:lineRule="auto"/>
        <w:jc w:val="center"/>
        <w:rPr>
          <w:rFonts w:ascii="Times New Roman" w:hAnsi="Times New Roman"/>
          <w:b/>
          <w:color w:val="C00000"/>
          <w:sz w:val="52"/>
          <w:szCs w:val="52"/>
        </w:rPr>
      </w:pPr>
      <w:r w:rsidRPr="003963B8">
        <w:rPr>
          <w:rFonts w:ascii="Times New Roman" w:hAnsi="Times New Roman"/>
          <w:b/>
          <w:color w:val="C00000"/>
          <w:sz w:val="52"/>
          <w:szCs w:val="52"/>
        </w:rPr>
        <w:lastRenderedPageBreak/>
        <w:t>Победа в Московском международном форуме «Одаренные дети»</w:t>
      </w:r>
    </w:p>
    <w:p w14:paraId="0778B3AE" w14:textId="77777777" w:rsidR="00FA76E4" w:rsidRDefault="00FA76E4" w:rsidP="00FA76E4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Яна Абросова  </w:t>
      </w:r>
      <w:r w:rsidR="002358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е этого года вновь стала участницей  этого Форума. </w:t>
      </w:r>
    </w:p>
    <w:p w14:paraId="3C91DA0D" w14:textId="77777777" w:rsidR="00FA76E4" w:rsidRDefault="00FA76E4" w:rsidP="00FA76E4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В связи со сложившейся обстановкой, конкурс проходил в дистанционном режиме. Все выступления, презентации, защиту плаката, монологи, скетч, эссе, резюме нужно было записать на видео и отправить для оценивания в Москву. Яна справилась со всеми конкурсными заданиями и  заняла 1 место.  </w:t>
      </w:r>
    </w:p>
    <w:p w14:paraId="4266F545" w14:textId="77777777" w:rsidR="00A62EFC" w:rsidRDefault="003963B8" w:rsidP="007827BE">
      <w:pPr>
        <w:spacing w:after="0"/>
        <w:jc w:val="center"/>
        <w:rPr>
          <w:rFonts w:ascii="Times New Roman" w:hAnsi="Times New Roman"/>
          <w:b/>
          <w:color w:val="C00000"/>
          <w:sz w:val="96"/>
          <w:szCs w:val="96"/>
        </w:rPr>
      </w:pPr>
      <w:r>
        <w:rPr>
          <w:rFonts w:ascii="Times New Roman" w:hAnsi="Times New Roman"/>
          <w:b/>
          <w:noProof/>
          <w:color w:val="C00000"/>
          <w:sz w:val="96"/>
          <w:szCs w:val="96"/>
          <w:lang w:eastAsia="ru-RU"/>
        </w:rPr>
        <w:drawing>
          <wp:inline distT="0" distB="0" distL="0" distR="0" wp14:anchorId="45523C20" wp14:editId="7ED96B64">
            <wp:extent cx="3101340" cy="2790789"/>
            <wp:effectExtent l="19050" t="0" r="3810" b="0"/>
            <wp:docPr id="2" name="Рисунок 2" descr="C:\Users\Администратор\Desktop\газета сентябрь 2020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газета сентябрь 2020\i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15" cy="279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5498" w:rsidRPr="0001549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15498">
        <w:rPr>
          <w:rFonts w:ascii="Times New Roman" w:hAnsi="Times New Roman"/>
          <w:b/>
          <w:noProof/>
          <w:color w:val="C00000"/>
          <w:sz w:val="96"/>
          <w:szCs w:val="96"/>
          <w:lang w:eastAsia="ru-RU"/>
        </w:rPr>
        <w:drawing>
          <wp:inline distT="0" distB="0" distL="0" distR="0" wp14:anchorId="75F9DE60" wp14:editId="0DD4FD3E">
            <wp:extent cx="2343150" cy="2786134"/>
            <wp:effectExtent l="19050" t="0" r="0" b="0"/>
            <wp:docPr id="15" name="Рисунок 15" descr="C:\Users\Администратор\Desktop\газета сентябрь 2020\DTn4G7vN7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газета сентябрь 2020\DTn4G7vN7g0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870" cy="278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DC3C06" w14:textId="77777777" w:rsidR="00FA76E4" w:rsidRPr="002358DB" w:rsidRDefault="002358DB" w:rsidP="002358DB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8"/>
          <w:b/>
          <w:color w:val="C00000"/>
          <w:sz w:val="28"/>
          <w:szCs w:val="28"/>
        </w:rPr>
      </w:pPr>
      <w:r w:rsidRPr="002358DB">
        <w:rPr>
          <w:rStyle w:val="a8"/>
          <w:b/>
          <w:color w:val="C00000"/>
          <w:sz w:val="28"/>
          <w:szCs w:val="28"/>
        </w:rPr>
        <w:t>Скетч, посвященный Году памяти и славы</w:t>
      </w:r>
    </w:p>
    <w:p w14:paraId="55F7717E" w14:textId="77777777" w:rsidR="00FA76E4" w:rsidRPr="002358DB" w:rsidRDefault="002358DB" w:rsidP="00FA76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8"/>
          <w:i w:val="0"/>
          <w:color w:val="204462"/>
          <w:sz w:val="26"/>
          <w:szCs w:val="26"/>
        </w:rPr>
      </w:pPr>
      <w:r w:rsidRPr="002358DB">
        <w:rPr>
          <w:rStyle w:val="a8"/>
          <w:i w:val="0"/>
          <w:sz w:val="26"/>
          <w:szCs w:val="26"/>
        </w:rPr>
        <w:t xml:space="preserve">  </w:t>
      </w:r>
      <w:r w:rsidR="00FA76E4" w:rsidRPr="002358DB">
        <w:rPr>
          <w:rStyle w:val="a8"/>
          <w:i w:val="0"/>
          <w:sz w:val="26"/>
          <w:szCs w:val="26"/>
        </w:rPr>
        <w:t xml:space="preserve">9 Мая 2020 года исполняется 75 лет с того Великого дня, когда наш народ победил фашистских захватчиков. </w:t>
      </w:r>
      <w:r w:rsidR="00FA76E4" w:rsidRPr="002358DB">
        <w:rPr>
          <w:iCs/>
          <w:color w:val="000000"/>
          <w:sz w:val="26"/>
          <w:szCs w:val="26"/>
        </w:rPr>
        <w:t>Мы, жители  двадцать первого века, с чувством глубокого уважения будем отмечать этот священный для всего российского народа праздник.</w:t>
      </w:r>
    </w:p>
    <w:p w14:paraId="10C9DB46" w14:textId="77777777" w:rsidR="00FA76E4" w:rsidRPr="002358DB" w:rsidRDefault="00FA76E4" w:rsidP="00FA76E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358DB">
        <w:rPr>
          <w:rStyle w:val="a8"/>
          <w:rFonts w:ascii="Times New Roman" w:hAnsi="Times New Roman"/>
          <w:i w:val="0"/>
          <w:sz w:val="26"/>
          <w:szCs w:val="26"/>
        </w:rPr>
        <w:t xml:space="preserve">    Великая Отечественная война… Мы, современное поколение, знаем о ней лишь по документальным и художественным фильмам, из книг и рассказов. 22 июня 1941 года фашистская Германия без объявления войны  напала на нашу страну. Четыре года длилась Великая Отечественная война. Победа русским людям далась великой ценой.  </w:t>
      </w:r>
      <w:r w:rsidRPr="002358DB">
        <w:rPr>
          <w:rFonts w:ascii="Times New Roman" w:hAnsi="Times New Roman"/>
          <w:iCs/>
          <w:sz w:val="26"/>
          <w:szCs w:val="26"/>
        </w:rPr>
        <w:t xml:space="preserve">Все от мала до велика встали на защиту родной земли.  Люди  понимали, что нельзя отдать свою родину фашистам. </w:t>
      </w:r>
    </w:p>
    <w:p w14:paraId="2AEDD782" w14:textId="77777777" w:rsidR="00FA76E4" w:rsidRPr="002358DB" w:rsidRDefault="00FA76E4" w:rsidP="00FA76E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  <w:shd w:val="clear" w:color="auto" w:fill="FFFFFF"/>
        </w:rPr>
      </w:pPr>
      <w:r w:rsidRPr="002358DB">
        <w:rPr>
          <w:rStyle w:val="a8"/>
          <w:i w:val="0"/>
          <w:sz w:val="26"/>
          <w:szCs w:val="26"/>
        </w:rPr>
        <w:t xml:space="preserve">  Я, ученица кадетского класса, правнучка ветеранов этой бесчеловечной  войны, отдаю дань уважения всем защитникам родины. </w:t>
      </w:r>
      <w:r w:rsidRPr="002358DB">
        <w:rPr>
          <w:color w:val="000000"/>
          <w:sz w:val="26"/>
          <w:szCs w:val="26"/>
          <w:shd w:val="clear" w:color="auto" w:fill="FFFFFF"/>
        </w:rPr>
        <w:t xml:space="preserve">Я горжусь своими прадедами, героически </w:t>
      </w:r>
      <w:r w:rsidRPr="002358DB">
        <w:rPr>
          <w:sz w:val="26"/>
          <w:szCs w:val="26"/>
          <w:shd w:val="clear" w:color="auto" w:fill="FFFFFF"/>
        </w:rPr>
        <w:t>защищавшими русскую землю, родных и близких.</w:t>
      </w:r>
    </w:p>
    <w:p w14:paraId="01717038" w14:textId="77777777" w:rsidR="00FA76E4" w:rsidRPr="002358DB" w:rsidRDefault="00FA76E4" w:rsidP="00FA76E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358DB">
        <w:rPr>
          <w:rFonts w:ascii="Times New Roman" w:hAnsi="Times New Roman"/>
          <w:sz w:val="26"/>
          <w:szCs w:val="26"/>
        </w:rPr>
        <w:t xml:space="preserve">   Низкий поклон офицерам и  солдатам, труженикам тыла, старикам, женщинам, детям военного времени и огромное спасибо  за то, что они выстояли в этой тяжелой войне, защитили настоящее и будущее родной земли.  Благодаря их мужеству мы живем в свободной от фашизма стране. Низкий поклон тем, кто, потеряв свои семьи и пройдя через нечеловеческие испытания, шёл освобождать захваченные немцами территории. </w:t>
      </w:r>
    </w:p>
    <w:p w14:paraId="77EACD96" w14:textId="77777777" w:rsidR="00B55AF2" w:rsidRPr="002358DB" w:rsidRDefault="00FA76E4" w:rsidP="00FA76E4">
      <w:pPr>
        <w:spacing w:after="0"/>
        <w:jc w:val="center"/>
        <w:rPr>
          <w:rFonts w:ascii="Times New Roman" w:hAnsi="Times New Roman"/>
          <w:color w:val="C00000"/>
          <w:sz w:val="26"/>
          <w:szCs w:val="26"/>
        </w:rPr>
      </w:pPr>
      <w:r w:rsidRPr="002358DB">
        <w:rPr>
          <w:rFonts w:ascii="Times New Roman" w:hAnsi="Times New Roman"/>
          <w:sz w:val="26"/>
          <w:szCs w:val="26"/>
        </w:rPr>
        <w:t xml:space="preserve"> </w:t>
      </w:r>
      <w:r w:rsidRPr="002358DB">
        <w:rPr>
          <w:rStyle w:val="a8"/>
          <w:rFonts w:ascii="Times New Roman" w:hAnsi="Times New Roman"/>
          <w:i w:val="0"/>
          <w:sz w:val="26"/>
          <w:szCs w:val="26"/>
        </w:rPr>
        <w:t xml:space="preserve">   Подвиг людей, победивших немецких захватчиков, бессмертен, именно поэтому будет жить в веках.</w:t>
      </w:r>
      <w:r w:rsidRPr="002358DB">
        <w:rPr>
          <w:rFonts w:ascii="Times New Roman" w:hAnsi="Times New Roman"/>
          <w:iCs/>
          <w:color w:val="000000"/>
          <w:sz w:val="26"/>
          <w:szCs w:val="26"/>
        </w:rPr>
        <w:t xml:space="preserve"> Мы помним, мы гордимся!</w:t>
      </w:r>
    </w:p>
    <w:p w14:paraId="05DDEB02" w14:textId="77777777" w:rsidR="00B55AF2" w:rsidRDefault="002358DB" w:rsidP="007827BE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                                                                                                Абросова Яна</w:t>
      </w:r>
    </w:p>
    <w:p w14:paraId="2D8D5FF4" w14:textId="77777777" w:rsidR="00B55AF2" w:rsidRDefault="00B55AF2" w:rsidP="007827BE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14:paraId="23A6DE45" w14:textId="77777777" w:rsidR="00B55AF2" w:rsidRDefault="00A611AA" w:rsidP="007827BE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 wp14:anchorId="3F03EA72" wp14:editId="1445F6BA">
            <wp:extent cx="5390949" cy="5648325"/>
            <wp:effectExtent l="19050" t="0" r="201" b="0"/>
            <wp:docPr id="26" name="Рисунок 26" descr="C:\Users\Администратор\Desktop\cc32614e1cb8a4c1384d1b9eb39adc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дминистратор\Desktop\cc32614e1cb8a4c1384d1b9eb39adcad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150" cy="566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9D39C" w14:textId="77777777" w:rsidR="00B55AF2" w:rsidRDefault="00A611AA" w:rsidP="009B599D">
      <w:pPr>
        <w:spacing w:after="0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 wp14:anchorId="5B16F2D8" wp14:editId="1A6F27EE">
            <wp:extent cx="4305300" cy="3795564"/>
            <wp:effectExtent l="19050" t="0" r="0" b="0"/>
            <wp:docPr id="28" name="Рисунок 28" descr="C:\Users\Администратор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дминистратор\Desktop\6.pn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23" cy="379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599D" w:rsidRPr="009B599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B599D"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 wp14:anchorId="355B98AC" wp14:editId="15FCD5B4">
            <wp:extent cx="1876425" cy="2266950"/>
            <wp:effectExtent l="19050" t="0" r="9525" b="0"/>
            <wp:docPr id="8" name="Рисунок 29" descr="C:\Users\Администратор\Desktop\pexels-photo-41675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Desktop\pexels-photo-4167544.jpe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27D9A5" w14:textId="77777777" w:rsidR="00065C24" w:rsidRDefault="00065C24" w:rsidP="007827BE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14:paraId="54D55DD7" w14:textId="77777777" w:rsidR="00F80A74" w:rsidRDefault="00F80A74" w:rsidP="008D70B7">
      <w:pPr>
        <w:spacing w:after="0"/>
        <w:jc w:val="center"/>
        <w:rPr>
          <w:rFonts w:ascii="Times New Roman" w:hAnsi="Times New Roman"/>
          <w:b/>
          <w:i/>
          <w:color w:val="C00000"/>
          <w:sz w:val="96"/>
          <w:szCs w:val="96"/>
        </w:rPr>
      </w:pPr>
      <w:r>
        <w:rPr>
          <w:noProof/>
          <w:lang w:eastAsia="ru-RU"/>
        </w:rPr>
        <w:lastRenderedPageBreak/>
        <w:drawing>
          <wp:inline distT="0" distB="0" distL="0" distR="0" wp14:anchorId="1F9F1E5A" wp14:editId="365C32DF">
            <wp:extent cx="5391150" cy="2447925"/>
            <wp:effectExtent l="19050" t="0" r="0" b="0"/>
            <wp:docPr id="12" name="Рисунок 12" descr="https://rused.ru/irk-mdou145/wp-content/uploads/sites/77/2020/05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used.ru/irk-mdou145/wp-content/uploads/sites/77/2020/05/6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289" cy="245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DE536" w14:textId="77777777" w:rsidR="008D70B7" w:rsidRPr="008D70B7" w:rsidRDefault="008D70B7" w:rsidP="008D70B7">
      <w:pPr>
        <w:spacing w:after="0"/>
        <w:jc w:val="center"/>
        <w:rPr>
          <w:rFonts w:ascii="Times New Roman" w:hAnsi="Times New Roman"/>
          <w:b/>
          <w:i/>
          <w:color w:val="C00000"/>
          <w:sz w:val="96"/>
          <w:szCs w:val="96"/>
        </w:rPr>
      </w:pPr>
      <w:r w:rsidRPr="008D70B7">
        <w:rPr>
          <w:rFonts w:ascii="Times New Roman" w:hAnsi="Times New Roman"/>
          <w:b/>
          <w:i/>
          <w:color w:val="C00000"/>
          <w:sz w:val="96"/>
          <w:szCs w:val="96"/>
        </w:rPr>
        <w:t>Это нужно живым</w:t>
      </w:r>
    </w:p>
    <w:p w14:paraId="30CF15DF" w14:textId="77777777" w:rsidR="008D70B7" w:rsidRPr="008D70B7" w:rsidRDefault="008D70B7" w:rsidP="008D70B7">
      <w:pPr>
        <w:spacing w:after="0"/>
        <w:jc w:val="center"/>
        <w:rPr>
          <w:rFonts w:ascii="Times New Roman" w:hAnsi="Times New Roman"/>
          <w:b/>
          <w:color w:val="984806" w:themeColor="accent6" w:themeShade="80"/>
          <w:sz w:val="40"/>
          <w:szCs w:val="40"/>
        </w:rPr>
      </w:pPr>
      <w:r w:rsidRPr="008D70B7">
        <w:rPr>
          <w:rFonts w:ascii="Times New Roman" w:hAnsi="Times New Roman"/>
          <w:b/>
          <w:color w:val="984806" w:themeColor="accent6" w:themeShade="80"/>
          <w:sz w:val="40"/>
          <w:szCs w:val="40"/>
        </w:rPr>
        <w:t>2020 год, Президентом Российской Федерации В.В. Путиным, объявлен «Годом Памяти и Славы»</w:t>
      </w:r>
    </w:p>
    <w:p w14:paraId="1386C9E8" w14:textId="77777777" w:rsidR="00F80A74" w:rsidRDefault="008D70B7" w:rsidP="008D70B7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  </w:t>
      </w:r>
      <w:r w:rsidRPr="008D70B7">
        <w:rPr>
          <w:rFonts w:ascii="Times New Roman" w:hAnsi="Times New Roman"/>
          <w:sz w:val="28"/>
          <w:szCs w:val="28"/>
        </w:rPr>
        <w:t xml:space="preserve">День памяти жертв фашизма отмечается в нашей стране ежегодно, начиная с 1962 года. Эта скорбная дата приходится на каждое второе воскресенье сентября. Сентябрь – это месяц начала и окончания самой страшной, бесчеловечной и жестокой во всей мировой истории войны. Эта скорбная дата является напоминанием о тех страшных днях, когда миллионы людей гибли под снарядами, в концлагерях, в городах от катастрофического голода и болезней. </w:t>
      </w:r>
      <w:r w:rsidR="00F80A74">
        <w:rPr>
          <w:rFonts w:ascii="Times New Roman" w:hAnsi="Times New Roman"/>
          <w:sz w:val="28"/>
          <w:szCs w:val="28"/>
        </w:rPr>
        <w:t xml:space="preserve"> </w:t>
      </w:r>
    </w:p>
    <w:p w14:paraId="34FC7E1B" w14:textId="77777777" w:rsidR="008D70B7" w:rsidRDefault="00F80A74" w:rsidP="008D70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D70B7" w:rsidRPr="00F80A74">
        <w:rPr>
          <w:rFonts w:ascii="Times New Roman" w:hAnsi="Times New Roman"/>
          <w:sz w:val="28"/>
          <w:szCs w:val="28"/>
        </w:rPr>
        <w:t>Окончание Второй мировой войны – это великое событие для всего мира. Именно в этот день был побежден нацизм и фашизм, прекращено преступление против всего человечества. Ключевую роль в этой Победе сыграл Советский Союз и его храбрые воины: они сражались не только за свою Родину. Советские солдаты гнали врага до самого Берлина, изгоняя его с территорий других государств, захваченных нацистской Германией и ее союзниками. Страшное зло могло распространиться по всему миру, если бы советский народ не одержал Победу в главном противостоянии Второй мировой – Великой Отечественной войне. Точка во Второй мировой войне была поставлена Красной Армией на Дальнем Востоке. Блестяще проведенная Маньчжурская операция стала завершающей битвой Второй мировой, после которой последний союзник нацистской Германии – милитаристская Япония была вынуждена капитулировать. 2 сентября Япония подписала Акт о безоговорочной капитуляции, а 3 сентября Советский союз праздновал Великую победу. В 2020 г. этот день объявлен днем воинской славы России - Днем окончания Второй мировой войны. Мы должны помнить и чтить подвиг наших предков и их вклад в мирную жизнь современных государств.</w:t>
      </w:r>
    </w:p>
    <w:p w14:paraId="557EADD2" w14:textId="77777777" w:rsidR="00F80A74" w:rsidRPr="00F80A74" w:rsidRDefault="00F80A74" w:rsidP="008D70B7">
      <w:pPr>
        <w:spacing w:after="0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sectPr w:rsidR="00F80A74" w:rsidRPr="00F80A74" w:rsidSect="007827BE">
      <w:pgSz w:w="11906" w:h="16838"/>
      <w:pgMar w:top="1021" w:right="1021" w:bottom="454" w:left="1021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C6C"/>
    <w:rsid w:val="00010139"/>
    <w:rsid w:val="00015498"/>
    <w:rsid w:val="00065C24"/>
    <w:rsid w:val="000C765E"/>
    <w:rsid w:val="001629A7"/>
    <w:rsid w:val="002358DB"/>
    <w:rsid w:val="002E6A74"/>
    <w:rsid w:val="003963B8"/>
    <w:rsid w:val="006A3346"/>
    <w:rsid w:val="007270B8"/>
    <w:rsid w:val="007827BE"/>
    <w:rsid w:val="008D70B7"/>
    <w:rsid w:val="008F73C7"/>
    <w:rsid w:val="009B599D"/>
    <w:rsid w:val="009D2318"/>
    <w:rsid w:val="00A611AA"/>
    <w:rsid w:val="00A62EFC"/>
    <w:rsid w:val="00A82CE7"/>
    <w:rsid w:val="00B55AF2"/>
    <w:rsid w:val="00D1276B"/>
    <w:rsid w:val="00DF7F17"/>
    <w:rsid w:val="00E54D93"/>
    <w:rsid w:val="00E74C6C"/>
    <w:rsid w:val="00EC0D08"/>
    <w:rsid w:val="00F80A74"/>
    <w:rsid w:val="00FA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DD8B"/>
  <w15:docId w15:val="{88D0E208-CF94-4D8E-B70E-7865862B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4C6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C0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C6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74C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74C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C0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EC0D08"/>
    <w:rPr>
      <w:b/>
      <w:bCs/>
    </w:rPr>
  </w:style>
  <w:style w:type="character" w:styleId="a8">
    <w:name w:val="Emphasis"/>
    <w:basedOn w:val="a0"/>
    <w:uiPriority w:val="20"/>
    <w:qFormat/>
    <w:rsid w:val="00FA76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id_milaevaa" TargetMode="External"/><Relationship Id="rId18" Type="http://schemas.openxmlformats.org/officeDocument/2006/relationships/hyperlink" Target="https://vk.com/ega_li_333" TargetMode="External"/><Relationship Id="rId26" Type="http://schemas.openxmlformats.org/officeDocument/2006/relationships/image" Target="media/image8.jpeg"/><Relationship Id="rId39" Type="http://schemas.openxmlformats.org/officeDocument/2006/relationships/theme" Target="theme/theme1.xml"/><Relationship Id="rId21" Type="http://schemas.openxmlformats.org/officeDocument/2006/relationships/hyperlink" Target="https://vk.com/flelwwk" TargetMode="External"/><Relationship Id="rId34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hyperlink" Target="https://vk.com/modinan" TargetMode="External"/><Relationship Id="rId17" Type="http://schemas.openxmlformats.org/officeDocument/2006/relationships/hyperlink" Target="https://vk.com/id183811976" TargetMode="External"/><Relationship Id="rId25" Type="http://schemas.openxmlformats.org/officeDocument/2006/relationships/hyperlink" Target="https://vk.com/id245975862" TargetMode="External"/><Relationship Id="rId33" Type="http://schemas.openxmlformats.org/officeDocument/2006/relationships/image" Target="media/image15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alinagulina" TargetMode="External"/><Relationship Id="rId20" Type="http://schemas.openxmlformats.org/officeDocument/2006/relationships/hyperlink" Target="https://vk.com/id324388679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hyperlink" Target="https://vk.com/dboriskina0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5" Type="http://schemas.openxmlformats.org/officeDocument/2006/relationships/image" Target="media/image1.png"/><Relationship Id="rId15" Type="http://schemas.openxmlformats.org/officeDocument/2006/relationships/hyperlink" Target="https://vk.com/dariya_kosolapova" TargetMode="External"/><Relationship Id="rId23" Type="http://schemas.openxmlformats.org/officeDocument/2006/relationships/hyperlink" Target="https://vk.com/deruysh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10" Type="http://schemas.openxmlformats.org/officeDocument/2006/relationships/image" Target="media/image6.jpeg"/><Relationship Id="rId19" Type="http://schemas.openxmlformats.org/officeDocument/2006/relationships/hyperlink" Target="https://vk.com/egor4ikturhanov" TargetMode="External"/><Relationship Id="rId31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vk.com/kadaxina5" TargetMode="External"/><Relationship Id="rId22" Type="http://schemas.openxmlformats.org/officeDocument/2006/relationships/hyperlink" Target="https://vk.com/liza_shul_15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56E0-8887-4F1E-8C58-D0AB2756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Школа</cp:lastModifiedBy>
  <cp:revision>14</cp:revision>
  <dcterms:created xsi:type="dcterms:W3CDTF">2020-08-25T16:30:00Z</dcterms:created>
  <dcterms:modified xsi:type="dcterms:W3CDTF">2020-11-14T08:10:00Z</dcterms:modified>
</cp:coreProperties>
</file>